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91F7" w14:textId="72DE7E1A" w:rsidR="00D039B9" w:rsidRPr="006B39C5" w:rsidRDefault="00CE297A" w:rsidP="000A6050">
      <w:pPr>
        <w:spacing w:after="0" w:line="240" w:lineRule="auto"/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</w:pPr>
      <w:r w:rsidRPr="006B39C5"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  <w:t>Recruitment Guide</w:t>
      </w:r>
      <w:r w:rsidR="00A375EA" w:rsidRPr="006B39C5"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  <w:t xml:space="preserve">: </w:t>
      </w:r>
      <w:r w:rsidRPr="006B39C5">
        <w:rPr>
          <w:rStyle w:val="normaltextrun"/>
          <w:rFonts w:asciiTheme="majorHAnsi" w:eastAsiaTheme="majorEastAsia" w:hAnsiTheme="majorHAnsi" w:cstheme="majorBidi"/>
          <w:b/>
          <w:bCs/>
          <w:spacing w:val="-10"/>
          <w:kern w:val="28"/>
          <w:sz w:val="48"/>
          <w:szCs w:val="56"/>
        </w:rPr>
        <w:t>Core Team</w:t>
      </w:r>
    </w:p>
    <w:p w14:paraId="0A3195F9" w14:textId="77777777" w:rsidR="00EB2504" w:rsidRPr="00EB2504" w:rsidRDefault="00EB2504" w:rsidP="000A6050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4D3CC4" w:rsidP="000A6050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13F3DD3D" w14:textId="542B50E0" w:rsidR="00AD1095" w:rsidRPr="00CD2EB0" w:rsidRDefault="00CD2EB0" w:rsidP="000A6050">
      <w:pPr>
        <w:spacing w:after="0" w:line="240" w:lineRule="auto"/>
        <w:rPr>
          <w:sz w:val="24"/>
          <w:szCs w:val="24"/>
        </w:rPr>
      </w:pPr>
      <w:r w:rsidRPr="00CD2EB0">
        <w:rPr>
          <w:sz w:val="24"/>
          <w:szCs w:val="24"/>
        </w:rPr>
        <w:t>T</w:t>
      </w:r>
      <w:r w:rsidR="00CE297A" w:rsidRPr="00CD2EB0">
        <w:rPr>
          <w:sz w:val="24"/>
          <w:szCs w:val="24"/>
        </w:rPr>
        <w:t xml:space="preserve">o identify and invite five to ten people to be on the core team that will lead ERB activities and make decisions. </w:t>
      </w:r>
    </w:p>
    <w:p w14:paraId="730B04FF" w14:textId="77777777" w:rsidR="00CD2EB0" w:rsidRPr="00CD2EB0" w:rsidRDefault="00CD2EB0" w:rsidP="000A6050">
      <w:pPr>
        <w:spacing w:after="0" w:line="240" w:lineRule="auto"/>
        <w:rPr>
          <w:sz w:val="24"/>
          <w:szCs w:val="24"/>
        </w:rPr>
      </w:pPr>
    </w:p>
    <w:p w14:paraId="12188688" w14:textId="3F86C2D7" w:rsidR="00CE297A" w:rsidRDefault="00CE297A" w:rsidP="000A6050">
      <w:pPr>
        <w:pStyle w:val="Heading2"/>
        <w:spacing w:before="0" w:line="240" w:lineRule="auto"/>
      </w:pPr>
      <w:r>
        <w:t xml:space="preserve">What </w:t>
      </w:r>
      <w:r w:rsidR="008115DA">
        <w:t>Y</w:t>
      </w:r>
      <w:r>
        <w:t>ou</w:t>
      </w:r>
      <w:r w:rsidR="00C34B22">
        <w:t xml:space="preserve"> Wi</w:t>
      </w:r>
      <w:r>
        <w:t>ll Need</w:t>
      </w:r>
    </w:p>
    <w:p w14:paraId="66135790" w14:textId="2480A14E" w:rsidR="004B3C72" w:rsidRDefault="004B3C72" w:rsidP="009C31DE">
      <w:pPr>
        <w:pStyle w:val="ListParagraph"/>
        <w:numPr>
          <w:ilvl w:val="0"/>
          <w:numId w:val="40"/>
        </w:numPr>
        <w:ind w:left="720"/>
      </w:pPr>
      <w:r>
        <w:t>Invitation email template</w:t>
      </w:r>
      <w:r w:rsidR="00C844AF">
        <w:t xml:space="preserve"> and Introduction to ERB</w:t>
      </w:r>
      <w:r>
        <w:t xml:space="preserve"> (below)</w:t>
      </w:r>
    </w:p>
    <w:p w14:paraId="0453031B" w14:textId="22D901AE" w:rsidR="009E4C1C" w:rsidRDefault="009E4C1C" w:rsidP="009E4C1C"/>
    <w:p w14:paraId="7A223897" w14:textId="5FA2C17B" w:rsidR="009E4C1C" w:rsidRDefault="009E4C1C" w:rsidP="009E4C1C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 w:rsidRPr="009E4C1C"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heck-list</w:t>
      </w: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 xml:space="preserve"> for Identifying Core Team Members</w:t>
      </w:r>
    </w:p>
    <w:p w14:paraId="71D4F951" w14:textId="6AE97556" w:rsidR="005F6B23" w:rsidRPr="009E4C1C" w:rsidRDefault="009E4C1C" w:rsidP="000A6050">
      <w:pPr>
        <w:pStyle w:val="ListParagraph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  <w:t>Consider what the Core Team will do</w:t>
      </w:r>
    </w:p>
    <w:p w14:paraId="23B29498" w14:textId="6D21DB88" w:rsidR="00CE297A" w:rsidRDefault="00CE297A" w:rsidP="000A6050">
      <w:pPr>
        <w:spacing w:after="0"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y will</w:t>
      </w:r>
      <w:r w:rsidR="004267C2">
        <w:rPr>
          <w:rFonts w:eastAsiaTheme="minorEastAsia"/>
          <w:sz w:val="24"/>
          <w:szCs w:val="24"/>
        </w:rPr>
        <w:t xml:space="preserve"> work together to:</w:t>
      </w:r>
    </w:p>
    <w:p w14:paraId="08DFBEF7" w14:textId="2244D80E" w:rsidR="00CE297A" w:rsidRPr="004B3C72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</w:t>
      </w:r>
      <w:r w:rsidR="00CE297A" w:rsidRPr="004B3C72">
        <w:rPr>
          <w:rFonts w:eastAsiaTheme="minorEastAsia"/>
        </w:rPr>
        <w:t>et goals for using ERB</w:t>
      </w:r>
    </w:p>
    <w:p w14:paraId="0AADBB09" w14:textId="61367FF2" w:rsidR="00CE297A" w:rsidRPr="00E85682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Make decisions about which activities to </w:t>
      </w:r>
      <w:r w:rsidR="004B3C72">
        <w:rPr>
          <w:rFonts w:eastAsiaTheme="minorEastAsia"/>
        </w:rPr>
        <w:t xml:space="preserve">do in the ERB </w:t>
      </w:r>
      <w:r w:rsidR="00FE06AB">
        <w:rPr>
          <w:rFonts w:eastAsiaTheme="minorEastAsia"/>
        </w:rPr>
        <w:t>tool</w:t>
      </w:r>
    </w:p>
    <w:p w14:paraId="6F7D57B7" w14:textId="77777777" w:rsidR="004B3C72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ollaborate with local partners and liaison with public, private, and civic groups</w:t>
      </w:r>
    </w:p>
    <w:p w14:paraId="369AF94C" w14:textId="77777777" w:rsidR="004B3C72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Carry out outreach and engagement</w:t>
      </w:r>
    </w:p>
    <w:p w14:paraId="45ED0FAD" w14:textId="77777777" w:rsidR="00CE297A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Recruit community participants for workshops</w:t>
      </w:r>
    </w:p>
    <w:p w14:paraId="393F5F3F" w14:textId="77777777" w:rsidR="004B3C72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Prepare for workshops</w:t>
      </w:r>
    </w:p>
    <w:p w14:paraId="566D3FC1" w14:textId="77777777" w:rsidR="00CE297A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Lead workshop activities</w:t>
      </w:r>
    </w:p>
    <w:p w14:paraId="3833B444" w14:textId="775C119D" w:rsidR="00CE297A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 xml:space="preserve">Assess local </w:t>
      </w:r>
      <w:r w:rsidR="00CE297A">
        <w:rPr>
          <w:rFonts w:eastAsiaTheme="minorEastAsia"/>
        </w:rPr>
        <w:t xml:space="preserve">hazards and </w:t>
      </w:r>
      <w:r>
        <w:rPr>
          <w:rFonts w:eastAsiaTheme="minorEastAsia"/>
        </w:rPr>
        <w:t>equity issues</w:t>
      </w:r>
    </w:p>
    <w:p w14:paraId="329776C9" w14:textId="77777777" w:rsidR="00CE297A" w:rsidRDefault="00CE297A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Assess the resilience of built, natural, and social environment systems</w:t>
      </w:r>
    </w:p>
    <w:p w14:paraId="77B4CDF0" w14:textId="2223E9BF" w:rsidR="00CE297A" w:rsidRDefault="004B3C72" w:rsidP="000A6050">
      <w:pPr>
        <w:pStyle w:val="ListParagraph"/>
        <w:numPr>
          <w:ilvl w:val="0"/>
          <w:numId w:val="38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oster the transition</w:t>
      </w:r>
      <w:r w:rsidR="00CE297A">
        <w:rPr>
          <w:rFonts w:eastAsiaTheme="minorEastAsia"/>
        </w:rPr>
        <w:t xml:space="preserve"> from </w:t>
      </w:r>
      <w:r>
        <w:rPr>
          <w:rFonts w:eastAsiaTheme="minorEastAsia"/>
        </w:rPr>
        <w:t xml:space="preserve">resilience </w:t>
      </w:r>
      <w:r w:rsidR="00CE297A">
        <w:rPr>
          <w:rFonts w:eastAsiaTheme="minorEastAsia"/>
        </w:rPr>
        <w:t>planning to implementation and monitoring</w:t>
      </w:r>
    </w:p>
    <w:p w14:paraId="5FD8DD9B" w14:textId="77777777" w:rsidR="00CE297A" w:rsidRDefault="00CE297A" w:rsidP="000A6050">
      <w:pPr>
        <w:pStyle w:val="ListParagraph"/>
        <w:numPr>
          <w:ilvl w:val="0"/>
          <w:numId w:val="0"/>
        </w:numPr>
        <w:ind w:left="720"/>
        <w:contextualSpacing/>
        <w:textAlignment w:val="auto"/>
        <w:rPr>
          <w:rFonts w:eastAsiaTheme="minorEastAsia"/>
        </w:rPr>
      </w:pPr>
    </w:p>
    <w:p w14:paraId="3078FA28" w14:textId="2EBB1FEC" w:rsidR="005F6B23" w:rsidRDefault="009E4C1C" w:rsidP="009E4C1C">
      <w:pPr>
        <w:pStyle w:val="Heading2"/>
        <w:numPr>
          <w:ilvl w:val="0"/>
          <w:numId w:val="48"/>
        </w:numPr>
        <w:spacing w:before="0" w:line="240" w:lineRule="auto"/>
      </w:pPr>
      <w:r>
        <w:t>Consider w</w:t>
      </w:r>
      <w:r w:rsidR="00CE297A">
        <w:t xml:space="preserve">ho </w:t>
      </w:r>
      <w:r>
        <w:t>s</w:t>
      </w:r>
      <w:r w:rsidR="00CE297A">
        <w:t xml:space="preserve">hould </w:t>
      </w:r>
      <w:r>
        <w:t>b</w:t>
      </w:r>
      <w:r w:rsidR="00CE297A">
        <w:t xml:space="preserve">e on the </w:t>
      </w:r>
      <w:r w:rsidR="008B61D8">
        <w:t>Co</w:t>
      </w:r>
      <w:r w:rsidR="00CE297A">
        <w:t xml:space="preserve">re </w:t>
      </w:r>
      <w:r w:rsidR="008B61D8">
        <w:t>T</w:t>
      </w:r>
      <w:r w:rsidR="00CE297A">
        <w:t>eam</w:t>
      </w:r>
    </w:p>
    <w:p w14:paraId="3AE2F75A" w14:textId="56DF230D" w:rsidR="00CE297A" w:rsidRPr="00EE6C8A" w:rsidRDefault="00CE297A" w:rsidP="351E8185">
      <w:pPr>
        <w:spacing w:after="0" w:line="240" w:lineRule="auto"/>
        <w:rPr>
          <w:rFonts w:eastAsiaTheme="minorEastAsia"/>
          <w:sz w:val="24"/>
          <w:szCs w:val="24"/>
        </w:rPr>
      </w:pPr>
      <w:r w:rsidRPr="351E8185">
        <w:rPr>
          <w:rFonts w:eastAsiaTheme="minorEastAsia"/>
          <w:sz w:val="24"/>
          <w:szCs w:val="24"/>
        </w:rPr>
        <w:t>The team should</w:t>
      </w:r>
      <w:r w:rsidR="01727FB5" w:rsidRPr="351E8185">
        <w:rPr>
          <w:rFonts w:eastAsiaTheme="minorEastAsia"/>
          <w:sz w:val="24"/>
          <w:szCs w:val="24"/>
        </w:rPr>
        <w:t xml:space="preserve">: </w:t>
      </w:r>
    </w:p>
    <w:p w14:paraId="7D7A6B14" w14:textId="3AC48586" w:rsidR="00CE297A" w:rsidRPr="00EE6C8A" w:rsidRDefault="01727FB5" w:rsidP="351E818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51E8185">
        <w:rPr>
          <w:rFonts w:eastAsiaTheme="minorEastAsia"/>
        </w:rPr>
        <w:t>R</w:t>
      </w:r>
      <w:r w:rsidR="0D005481" w:rsidRPr="351E8185">
        <w:rPr>
          <w:rFonts w:eastAsiaTheme="minorEastAsia"/>
        </w:rPr>
        <w:t>epresent key demographic groups from the community</w:t>
      </w:r>
      <w:r w:rsidR="20FC387D" w:rsidRPr="351E8185">
        <w:rPr>
          <w:rFonts w:eastAsiaTheme="minorEastAsia"/>
        </w:rPr>
        <w:t>, particularly those who are typically underrepresented in planning processes</w:t>
      </w:r>
      <w:r w:rsidR="12518CFD" w:rsidRPr="351E8185">
        <w:rPr>
          <w:rFonts w:eastAsiaTheme="minorEastAsia"/>
        </w:rPr>
        <w:t>,</w:t>
      </w:r>
    </w:p>
    <w:p w14:paraId="5D721B01" w14:textId="03895966" w:rsidR="00CE297A" w:rsidRPr="00EE6C8A" w:rsidRDefault="20FC387D" w:rsidP="351E8185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351E8185">
        <w:rPr>
          <w:rFonts w:eastAsiaTheme="minorEastAsia"/>
        </w:rPr>
        <w:t xml:space="preserve">Include </w:t>
      </w:r>
      <w:r w:rsidR="0D005481" w:rsidRPr="351E8185">
        <w:rPr>
          <w:rFonts w:eastAsiaTheme="minorEastAsia"/>
        </w:rPr>
        <w:t>those who are most impacted by the issues you are exploring</w:t>
      </w:r>
      <w:r w:rsidR="3B5E212B" w:rsidRPr="351E8185">
        <w:rPr>
          <w:rFonts w:eastAsiaTheme="minorEastAsia"/>
        </w:rPr>
        <w:t>,</w:t>
      </w:r>
      <w:r w:rsidR="0D005481" w:rsidRPr="351E8185">
        <w:rPr>
          <w:rFonts w:eastAsiaTheme="minorEastAsia"/>
        </w:rPr>
        <w:t xml:space="preserve"> </w:t>
      </w:r>
    </w:p>
    <w:p w14:paraId="055E27E3" w14:textId="1F4455B4" w:rsidR="00CE297A" w:rsidRPr="00EE6C8A" w:rsidRDefault="3F8A154D" w:rsidP="351E8185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351E8185">
        <w:rPr>
          <w:rFonts w:eastAsiaTheme="minorEastAsia"/>
        </w:rPr>
        <w:t xml:space="preserve">Include </w:t>
      </w:r>
      <w:r w:rsidR="00CE297A" w:rsidRPr="351E8185">
        <w:rPr>
          <w:rFonts w:eastAsiaTheme="minorEastAsia"/>
        </w:rPr>
        <w:t>representation from government agencies and other organizations</w:t>
      </w:r>
      <w:r w:rsidR="76875911" w:rsidRPr="351E8185">
        <w:rPr>
          <w:rFonts w:eastAsiaTheme="minorEastAsia"/>
        </w:rPr>
        <w:t xml:space="preserve"> with</w:t>
      </w:r>
      <w:r w:rsidR="29ED031F" w:rsidRPr="351E8185">
        <w:rPr>
          <w:rFonts w:eastAsiaTheme="minorEastAsia"/>
        </w:rPr>
        <w:t xml:space="preserve"> capacity or power to take action. </w:t>
      </w:r>
      <w:r w:rsidR="00CE297A" w:rsidRPr="351E8185">
        <w:rPr>
          <w:rFonts w:eastAsiaTheme="minorEastAsia"/>
        </w:rPr>
        <w:t xml:space="preserve"> </w:t>
      </w:r>
    </w:p>
    <w:p w14:paraId="6BBAAB00" w14:textId="62C83D04" w:rsidR="00CE297A" w:rsidRPr="00EE6C8A" w:rsidRDefault="00CE297A" w:rsidP="351E8185">
      <w:pPr>
        <w:spacing w:after="0" w:line="240" w:lineRule="auto"/>
        <w:rPr>
          <w:rFonts w:eastAsiaTheme="minorEastAsia"/>
          <w:sz w:val="24"/>
          <w:szCs w:val="24"/>
        </w:rPr>
      </w:pPr>
    </w:p>
    <w:p w14:paraId="0F714EA2" w14:textId="75BEBF93" w:rsidR="00CE297A" w:rsidRPr="00EE6C8A" w:rsidRDefault="31063BB9" w:rsidP="351E8185">
      <w:pPr>
        <w:spacing w:after="0" w:line="240" w:lineRule="auto"/>
        <w:rPr>
          <w:rFonts w:eastAsiaTheme="minorEastAsia"/>
          <w:sz w:val="24"/>
          <w:szCs w:val="24"/>
        </w:rPr>
      </w:pPr>
      <w:r w:rsidRPr="351E8185">
        <w:rPr>
          <w:rFonts w:eastAsiaTheme="minorEastAsia"/>
          <w:sz w:val="24"/>
          <w:szCs w:val="24"/>
        </w:rPr>
        <w:t xml:space="preserve">Other things to consider: </w:t>
      </w:r>
    </w:p>
    <w:p w14:paraId="1DDA872C" w14:textId="7777777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Skills and expertise</w:t>
      </w:r>
    </w:p>
    <w:p w14:paraId="08E259C6" w14:textId="342313ED" w:rsidR="00CE297A" w:rsidRDefault="004B3C72" w:rsidP="000A6050">
      <w:pPr>
        <w:pStyle w:val="ListParagraph"/>
        <w:numPr>
          <w:ilvl w:val="1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F</w:t>
      </w:r>
      <w:r w:rsidR="00CE297A" w:rsidRPr="351E8185">
        <w:rPr>
          <w:rFonts w:eastAsiaTheme="minorEastAsia"/>
        </w:rPr>
        <w:t xml:space="preserve">acilitation, </w:t>
      </w:r>
      <w:r w:rsidR="00C34B22" w:rsidRPr="351E8185">
        <w:rPr>
          <w:rFonts w:eastAsiaTheme="minorEastAsia"/>
        </w:rPr>
        <w:t>geographic information systems (</w:t>
      </w:r>
      <w:r w:rsidR="00CE297A" w:rsidRPr="351E8185">
        <w:rPr>
          <w:rFonts w:eastAsiaTheme="minorEastAsia"/>
        </w:rPr>
        <w:t>GIS</w:t>
      </w:r>
      <w:r w:rsidR="00C34B22" w:rsidRPr="351E8185">
        <w:rPr>
          <w:rFonts w:eastAsiaTheme="minorEastAsia"/>
        </w:rPr>
        <w:t>)</w:t>
      </w:r>
      <w:r w:rsidR="00CE297A" w:rsidRPr="351E8185">
        <w:rPr>
          <w:rFonts w:eastAsiaTheme="minorEastAsia"/>
        </w:rPr>
        <w:t>, floodplain management, communications, urban planning, climate, community organiz</w:t>
      </w:r>
      <w:r w:rsidRPr="351E8185">
        <w:rPr>
          <w:rFonts w:eastAsiaTheme="minorEastAsia"/>
        </w:rPr>
        <w:t>ing</w:t>
      </w:r>
      <w:r w:rsidR="00CE297A" w:rsidRPr="351E8185">
        <w:rPr>
          <w:rFonts w:eastAsiaTheme="minorEastAsia"/>
        </w:rPr>
        <w:t>, project implementation</w:t>
      </w:r>
    </w:p>
    <w:p w14:paraId="3E27C10D" w14:textId="46930B54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 xml:space="preserve">How </w:t>
      </w:r>
      <w:r w:rsidR="00C34B22" w:rsidRPr="351E8185">
        <w:rPr>
          <w:rFonts w:eastAsiaTheme="minorEastAsia"/>
        </w:rPr>
        <w:t xml:space="preserve">the </w:t>
      </w:r>
      <w:r w:rsidRPr="351E8185">
        <w:rPr>
          <w:rFonts w:eastAsiaTheme="minorEastAsia"/>
        </w:rPr>
        <w:t>city and county agencies are organized</w:t>
      </w:r>
    </w:p>
    <w:p w14:paraId="0321DC0F" w14:textId="7777777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Who is working on related topics</w:t>
      </w:r>
    </w:p>
    <w:p w14:paraId="1625E6DE" w14:textId="5130DAA6" w:rsidR="00CE297A" w:rsidRDefault="004B3C72" w:rsidP="000A6050">
      <w:pPr>
        <w:pStyle w:val="ListParagraph"/>
        <w:numPr>
          <w:ilvl w:val="1"/>
          <w:numId w:val="39"/>
        </w:numPr>
        <w:contextualSpacing/>
        <w:textAlignment w:val="auto"/>
        <w:rPr>
          <w:rFonts w:eastAsiaTheme="minorEastAsia"/>
        </w:rPr>
      </w:pPr>
      <w:r>
        <w:rPr>
          <w:rFonts w:eastAsiaTheme="minorEastAsia"/>
        </w:rPr>
        <w:t>F</w:t>
      </w:r>
      <w:r w:rsidR="00CE297A">
        <w:rPr>
          <w:rFonts w:eastAsiaTheme="minorEastAsia"/>
        </w:rPr>
        <w:t>ood security, watershed management, emergency response, affordable housing, land use planning,</w:t>
      </w:r>
      <w:r>
        <w:rPr>
          <w:rFonts w:eastAsiaTheme="minorEastAsia"/>
        </w:rPr>
        <w:t xml:space="preserve"> environmental justice</w:t>
      </w:r>
    </w:p>
    <w:p w14:paraId="103C04ED" w14:textId="4979D28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lastRenderedPageBreak/>
        <w:t xml:space="preserve">Who has insights into and connections with </w:t>
      </w:r>
      <w:r w:rsidR="004B3C72" w:rsidRPr="351E8185">
        <w:rPr>
          <w:rFonts w:eastAsiaTheme="minorEastAsia"/>
        </w:rPr>
        <w:t>various</w:t>
      </w:r>
      <w:r w:rsidRPr="351E8185">
        <w:rPr>
          <w:rFonts w:eastAsiaTheme="minorEastAsia"/>
        </w:rPr>
        <w:t xml:space="preserve"> local constituencies</w:t>
      </w:r>
    </w:p>
    <w:p w14:paraId="47168FA4" w14:textId="77777777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Who works well on teams</w:t>
      </w:r>
    </w:p>
    <w:p w14:paraId="47915ADF" w14:textId="46EFF3FB" w:rsidR="00CE297A" w:rsidRDefault="00CE297A" w:rsidP="000A6050">
      <w:pPr>
        <w:pStyle w:val="ListParagraph"/>
        <w:numPr>
          <w:ilvl w:val="0"/>
          <w:numId w:val="39"/>
        </w:numPr>
        <w:contextualSpacing/>
        <w:textAlignment w:val="auto"/>
        <w:rPr>
          <w:rFonts w:eastAsiaTheme="minorEastAsia"/>
        </w:rPr>
      </w:pPr>
      <w:r w:rsidRPr="351E8185">
        <w:rPr>
          <w:rFonts w:eastAsiaTheme="minorEastAsia"/>
        </w:rPr>
        <w:t>Who has time to be an active contributor</w:t>
      </w:r>
    </w:p>
    <w:p w14:paraId="7E6FBC85" w14:textId="77777777" w:rsidR="004267C2" w:rsidRPr="000031B3" w:rsidRDefault="004267C2" w:rsidP="000A6050">
      <w:pPr>
        <w:spacing w:after="0" w:line="240" w:lineRule="auto"/>
        <w:contextualSpacing/>
        <w:rPr>
          <w:rFonts w:eastAsiaTheme="minorEastAsia"/>
          <w:sz w:val="24"/>
          <w:szCs w:val="24"/>
        </w:rPr>
      </w:pPr>
    </w:p>
    <w:p w14:paraId="45C74E7E" w14:textId="3FDBA2B0" w:rsidR="004B3C72" w:rsidRDefault="009E4C1C" w:rsidP="009E4C1C">
      <w:pPr>
        <w:pStyle w:val="Heading2"/>
        <w:numPr>
          <w:ilvl w:val="0"/>
          <w:numId w:val="48"/>
        </w:numPr>
        <w:spacing w:before="0" w:line="240" w:lineRule="auto"/>
      </w:pPr>
      <w:r>
        <w:t>Consider w</w:t>
      </w:r>
      <w:r w:rsidR="004B3C72">
        <w:t xml:space="preserve">here </w:t>
      </w:r>
      <w:r>
        <w:t>you m</w:t>
      </w:r>
      <w:r w:rsidR="00C844AF">
        <w:t xml:space="preserve">ight </w:t>
      </w:r>
      <w:r>
        <w:t>f</w:t>
      </w:r>
      <w:r w:rsidR="00450F00">
        <w:t>i</w:t>
      </w:r>
      <w:r w:rsidR="00C844AF">
        <w:t xml:space="preserve">nd </w:t>
      </w:r>
      <w:r>
        <w:t>p</w:t>
      </w:r>
      <w:r w:rsidR="00C844AF">
        <w:t xml:space="preserve">rospective </w:t>
      </w:r>
      <w:r w:rsidR="006F1C1C">
        <w:t>T</w:t>
      </w:r>
      <w:r w:rsidR="00C844AF">
        <w:t xml:space="preserve">eam </w:t>
      </w:r>
      <w:r w:rsidR="006F1C1C">
        <w:t>M</w:t>
      </w:r>
      <w:r w:rsidR="00C844AF">
        <w:t>embers?</w:t>
      </w:r>
    </w:p>
    <w:p w14:paraId="15693152" w14:textId="77777777" w:rsidR="004B3C72" w:rsidRDefault="004B3C72" w:rsidP="000A6050">
      <w:pPr>
        <w:pStyle w:val="ListParagraph"/>
        <w:numPr>
          <w:ilvl w:val="0"/>
          <w:numId w:val="41"/>
        </w:numPr>
        <w:rPr>
          <w:rFonts w:eastAsiaTheme="minorEastAsia"/>
        </w:rPr>
      </w:pPr>
      <w:r w:rsidRPr="004B3C72">
        <w:rPr>
          <w:rFonts w:eastAsiaTheme="minorEastAsia"/>
        </w:rPr>
        <w:t>City or county departments</w:t>
      </w:r>
    </w:p>
    <w:p w14:paraId="558F2D14" w14:textId="1983CC34" w:rsidR="004B3C72" w:rsidRPr="000A6050" w:rsidRDefault="004B3C72" w:rsidP="000A6050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Public works, parks, land use, emergency management, social services, public health, housing, environment, library</w:t>
      </w:r>
    </w:p>
    <w:p w14:paraId="776012B1" w14:textId="77777777" w:rsidR="004B3C72" w:rsidRPr="000A6050" w:rsidRDefault="004B3C72" w:rsidP="000A6050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Formal and informal local leaders</w:t>
      </w:r>
    </w:p>
    <w:p w14:paraId="5A67B373" w14:textId="1076A8B0" w:rsidR="004B3C72" w:rsidRPr="000A6050" w:rsidRDefault="004B3C72" w:rsidP="000A6050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Faith leaders, volunteer organizations, school board, museum director</w:t>
      </w:r>
      <w:r w:rsidR="00C844AF" w:rsidRPr="000A6050">
        <w:rPr>
          <w:rFonts w:asciiTheme="minorHAnsi" w:eastAsiaTheme="minorEastAsia" w:hAnsiTheme="minorHAnsi" w:cstheme="minorHAnsi"/>
        </w:rPr>
        <w:t>, county council member</w:t>
      </w:r>
    </w:p>
    <w:p w14:paraId="3A73002D" w14:textId="77777777" w:rsidR="004B3C72" w:rsidRPr="000A6050" w:rsidRDefault="004B3C72" w:rsidP="000A6050">
      <w:pPr>
        <w:pStyle w:val="ListParagraph"/>
        <w:numPr>
          <w:ilvl w:val="0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Non-profits and community-based organizations</w:t>
      </w:r>
    </w:p>
    <w:p w14:paraId="36D87777" w14:textId="53ADCD45" w:rsidR="00C844AF" w:rsidRPr="000A6050" w:rsidRDefault="004B3C72" w:rsidP="000A6050">
      <w:pPr>
        <w:pStyle w:val="ListParagraph"/>
        <w:numPr>
          <w:ilvl w:val="1"/>
          <w:numId w:val="41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 xml:space="preserve">Neighborhood association, parent-teacher organization, senior citizens </w:t>
      </w:r>
      <w:r w:rsidR="00C34B22" w:rsidRPr="000A6050">
        <w:rPr>
          <w:rFonts w:asciiTheme="minorHAnsi" w:eastAsiaTheme="minorEastAsia" w:hAnsiTheme="minorHAnsi" w:cstheme="minorHAnsi"/>
        </w:rPr>
        <w:t>rec</w:t>
      </w:r>
      <w:r w:rsidR="00C34B22">
        <w:rPr>
          <w:rFonts w:asciiTheme="minorHAnsi" w:eastAsiaTheme="minorEastAsia" w:hAnsiTheme="minorHAnsi" w:cstheme="minorHAnsi"/>
        </w:rPr>
        <w:t>reation</w:t>
      </w:r>
      <w:r w:rsidRPr="000A6050">
        <w:rPr>
          <w:rFonts w:asciiTheme="minorHAnsi" w:eastAsiaTheme="minorEastAsia" w:hAnsiTheme="minorHAnsi" w:cstheme="minorHAnsi"/>
        </w:rPr>
        <w:t xml:space="preserve"> center, youth club, Rotary, 4-H</w:t>
      </w:r>
    </w:p>
    <w:p w14:paraId="3EDCC057" w14:textId="77777777" w:rsidR="00C844AF" w:rsidRPr="000A6050" w:rsidRDefault="00C844AF" w:rsidP="000A6050">
      <w:pPr>
        <w:spacing w:after="0" w:line="240" w:lineRule="auto"/>
        <w:rPr>
          <w:rFonts w:eastAsiaTheme="minorEastAsia" w:cstheme="minorHAnsi"/>
          <w:sz w:val="24"/>
          <w:szCs w:val="24"/>
        </w:rPr>
      </w:pPr>
    </w:p>
    <w:p w14:paraId="104F178F" w14:textId="041246C6" w:rsidR="009E4C1C" w:rsidRPr="009E4C1C" w:rsidRDefault="009E4C1C" w:rsidP="009E4C1C">
      <w:pPr>
        <w:pStyle w:val="Heading2"/>
        <w:numPr>
          <w:ilvl w:val="0"/>
          <w:numId w:val="48"/>
        </w:numPr>
        <w:spacing w:before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ke a list of potential members and how you will contact them. </w:t>
      </w:r>
    </w:p>
    <w:p w14:paraId="1FDB7A3B" w14:textId="55FD8D9E" w:rsidR="00C844AF" w:rsidRPr="000A6050" w:rsidRDefault="00C844AF" w:rsidP="000A6050">
      <w:pPr>
        <w:pStyle w:val="ListParagraph"/>
        <w:numPr>
          <w:ilvl w:val="0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 xml:space="preserve">What have you and others found works best for </w:t>
      </w:r>
      <w:r w:rsidR="009E4C1C">
        <w:rPr>
          <w:rFonts w:asciiTheme="minorHAnsi" w:eastAsiaTheme="minorEastAsia" w:hAnsiTheme="minorHAnsi" w:cstheme="minorHAnsi"/>
        </w:rPr>
        <w:t xml:space="preserve">reaching </w:t>
      </w:r>
      <w:r w:rsidRPr="000A6050">
        <w:rPr>
          <w:rFonts w:asciiTheme="minorHAnsi" w:eastAsiaTheme="minorEastAsia" w:hAnsiTheme="minorHAnsi" w:cstheme="minorHAnsi"/>
        </w:rPr>
        <w:t>different constituencies?</w:t>
      </w:r>
    </w:p>
    <w:p w14:paraId="11491972" w14:textId="77777777" w:rsidR="00C844AF" w:rsidRPr="000A6050" w:rsidRDefault="00C844AF" w:rsidP="000A6050">
      <w:pPr>
        <w:pStyle w:val="ListParagraph"/>
        <w:numPr>
          <w:ilvl w:val="1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Call, text, email</w:t>
      </w:r>
    </w:p>
    <w:p w14:paraId="32819758" w14:textId="4E98E456" w:rsidR="00C844AF" w:rsidRPr="000A6050" w:rsidRDefault="00C844AF" w:rsidP="000A6050">
      <w:pPr>
        <w:pStyle w:val="ListParagraph"/>
        <w:numPr>
          <w:ilvl w:val="1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Attend an organization’s meeting to request they send a representative</w:t>
      </w:r>
    </w:p>
    <w:p w14:paraId="00B83600" w14:textId="76415688" w:rsidR="00C844AF" w:rsidRPr="000A6050" w:rsidRDefault="00C844AF" w:rsidP="000A6050">
      <w:pPr>
        <w:pStyle w:val="ListParagraph"/>
        <w:numPr>
          <w:ilvl w:val="1"/>
          <w:numId w:val="44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Work with tribal government</w:t>
      </w:r>
    </w:p>
    <w:p w14:paraId="1BB557F2" w14:textId="5415BA62" w:rsidR="00C844AF" w:rsidRPr="000A6050" w:rsidRDefault="00C844AF" w:rsidP="000A605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What is culturally appropriate?</w:t>
      </w:r>
    </w:p>
    <w:p w14:paraId="7184FCC6" w14:textId="3CFB2D10" w:rsidR="00C844AF" w:rsidRPr="000A6050" w:rsidRDefault="00C844AF" w:rsidP="000A6050">
      <w:pPr>
        <w:pStyle w:val="ListParagraph"/>
        <w:numPr>
          <w:ilvl w:val="0"/>
          <w:numId w:val="43"/>
        </w:numPr>
        <w:rPr>
          <w:rFonts w:asciiTheme="minorHAnsi" w:eastAsiaTheme="minorEastAsia" w:hAnsiTheme="minorHAnsi" w:cstheme="minorHAnsi"/>
        </w:rPr>
      </w:pPr>
      <w:r w:rsidRPr="000A6050">
        <w:rPr>
          <w:rFonts w:asciiTheme="minorHAnsi" w:eastAsiaTheme="minorEastAsia" w:hAnsiTheme="minorHAnsi" w:cstheme="minorHAnsi"/>
        </w:rPr>
        <w:t>Are there protocol you need to follow?</w:t>
      </w:r>
    </w:p>
    <w:p w14:paraId="1C3F12FD" w14:textId="459D08E7" w:rsidR="00C844AF" w:rsidRDefault="00C844AF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346B55A5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4EEA4F4B" w14:textId="33A3A379" w:rsidR="009E4C1C" w:rsidRPr="009E4C1C" w:rsidRDefault="009E4C1C" w:rsidP="7F60EDE1">
      <w:pPr>
        <w:spacing w:after="0" w:line="240" w:lineRule="auto"/>
        <w:rPr>
          <w:rFonts w:eastAsiaTheme="majorEastAsia" w:cstheme="minorHAnsi"/>
          <w:b/>
          <w:bCs/>
          <w:color w:val="000000" w:themeColor="text1"/>
          <w:sz w:val="28"/>
          <w:szCs w:val="26"/>
        </w:rPr>
      </w:pPr>
      <w:r w:rsidRPr="009E4C1C">
        <w:rPr>
          <w:rFonts w:eastAsiaTheme="majorEastAsia" w:cstheme="minorHAnsi"/>
          <w:b/>
          <w:bCs/>
          <w:color w:val="000000" w:themeColor="text1"/>
          <w:sz w:val="28"/>
          <w:szCs w:val="26"/>
        </w:rPr>
        <w:t>Tracking Sheet for Outreach to Potential Members</w:t>
      </w:r>
    </w:p>
    <w:p w14:paraId="5084C14D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2160"/>
        <w:gridCol w:w="1705"/>
      </w:tblGrid>
      <w:tr w:rsidR="009E4C1C" w14:paraId="4122E422" w14:textId="77777777" w:rsidTr="004A0837">
        <w:tc>
          <w:tcPr>
            <w:tcW w:w="2785" w:type="dxa"/>
            <w:vAlign w:val="center"/>
          </w:tcPr>
          <w:p w14:paraId="750BA85B" w14:textId="74E9E5F4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Name of potential member</w:t>
            </w:r>
          </w:p>
        </w:tc>
        <w:tc>
          <w:tcPr>
            <w:tcW w:w="2700" w:type="dxa"/>
            <w:vAlign w:val="center"/>
          </w:tcPr>
          <w:p w14:paraId="5B46A6FD" w14:textId="1EFB4106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Constituency/ Organization</w:t>
            </w:r>
          </w:p>
        </w:tc>
        <w:tc>
          <w:tcPr>
            <w:tcW w:w="2160" w:type="dxa"/>
            <w:vAlign w:val="center"/>
          </w:tcPr>
          <w:p w14:paraId="40812289" w14:textId="181E6EE3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Email</w:t>
            </w:r>
            <w:r>
              <w:rPr>
                <w:rFonts w:eastAsiaTheme="minorEastAsia"/>
                <w:b/>
                <w:bCs/>
                <w:sz w:val="24"/>
                <w:szCs w:val="24"/>
              </w:rPr>
              <w:t xml:space="preserve"> or </w:t>
            </w: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705" w:type="dxa"/>
            <w:vAlign w:val="center"/>
          </w:tcPr>
          <w:p w14:paraId="3516A774" w14:textId="1687592D" w:rsidR="009E4C1C" w:rsidRPr="009E4C1C" w:rsidRDefault="009E4C1C" w:rsidP="009E4C1C">
            <w:pPr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9E4C1C">
              <w:rPr>
                <w:rFonts w:eastAsiaTheme="minorEastAsia"/>
                <w:b/>
                <w:bCs/>
                <w:sz w:val="24"/>
                <w:szCs w:val="24"/>
              </w:rPr>
              <w:t>Response</w:t>
            </w:r>
          </w:p>
        </w:tc>
      </w:tr>
      <w:tr w:rsidR="009E4C1C" w14:paraId="34FE9AD3" w14:textId="77777777" w:rsidTr="004A0837">
        <w:tc>
          <w:tcPr>
            <w:tcW w:w="2785" w:type="dxa"/>
          </w:tcPr>
          <w:p w14:paraId="3859A32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296C1C4" w14:textId="5428B2A1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1C947F1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7DCEEE0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1C4C677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0ACBF7A" w14:textId="77777777" w:rsidTr="004A0837">
        <w:tc>
          <w:tcPr>
            <w:tcW w:w="2785" w:type="dxa"/>
          </w:tcPr>
          <w:p w14:paraId="1CCDF89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26865118" w14:textId="61D3FE41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9E1C14A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4C0F6DF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9CB8B52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3F575218" w14:textId="77777777" w:rsidTr="004A0837">
        <w:tc>
          <w:tcPr>
            <w:tcW w:w="2785" w:type="dxa"/>
          </w:tcPr>
          <w:p w14:paraId="5D13CD5F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6904CB3C" w14:textId="24C60E00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7F5AD5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707B5B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6DD27EC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32D2C49A" w14:textId="77777777" w:rsidTr="004A0837">
        <w:tc>
          <w:tcPr>
            <w:tcW w:w="2785" w:type="dxa"/>
          </w:tcPr>
          <w:p w14:paraId="207051F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034BC5D6" w14:textId="5BBA9844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CF15B3E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460B5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742E6482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EB7AB97" w14:textId="77777777" w:rsidTr="004A0837">
        <w:tc>
          <w:tcPr>
            <w:tcW w:w="2785" w:type="dxa"/>
          </w:tcPr>
          <w:p w14:paraId="4877A07D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51D744EA" w14:textId="1005C588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A7B981A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287082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150401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9E0583F" w14:textId="77777777" w:rsidTr="004A0837">
        <w:tc>
          <w:tcPr>
            <w:tcW w:w="2785" w:type="dxa"/>
          </w:tcPr>
          <w:p w14:paraId="3B0DDD3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64C1A943" w14:textId="3054AA16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4876653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96D691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564DF8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66C19A9B" w14:textId="77777777" w:rsidTr="004A0837">
        <w:tc>
          <w:tcPr>
            <w:tcW w:w="2785" w:type="dxa"/>
          </w:tcPr>
          <w:p w14:paraId="6DC417A3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601A89DD" w14:textId="1DEB7A6B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7527C21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4CFDC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1AFF7C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44999AE2" w14:textId="77777777" w:rsidTr="004A0837">
        <w:tc>
          <w:tcPr>
            <w:tcW w:w="2785" w:type="dxa"/>
          </w:tcPr>
          <w:p w14:paraId="1EDDD05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013EF9E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0BAEF436" w14:textId="3E8EA439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51DB64AD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8B22F5D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16CFFFE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0B6A41E0" w14:textId="77777777" w:rsidTr="004A0837">
        <w:tc>
          <w:tcPr>
            <w:tcW w:w="2785" w:type="dxa"/>
          </w:tcPr>
          <w:p w14:paraId="3B2C80D4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5BAF1CB2" w14:textId="6805A234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67ECAD2E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DBCB9B7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4C2D92E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10363D40" w14:textId="77777777" w:rsidTr="004A0837">
        <w:tc>
          <w:tcPr>
            <w:tcW w:w="2785" w:type="dxa"/>
          </w:tcPr>
          <w:p w14:paraId="6B447DD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D65A9B8" w14:textId="35572573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02CE03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4A29F3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3DC380F0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1BE8997B" w14:textId="77777777" w:rsidTr="004A0837">
        <w:tc>
          <w:tcPr>
            <w:tcW w:w="2785" w:type="dxa"/>
          </w:tcPr>
          <w:p w14:paraId="45B87FC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3731D2F" w14:textId="3D9CDC34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2233792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BBBA85B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59368712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6C663EA5" w14:textId="77777777" w:rsidTr="004A0837">
        <w:tc>
          <w:tcPr>
            <w:tcW w:w="2785" w:type="dxa"/>
          </w:tcPr>
          <w:p w14:paraId="1EF3C36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72F8A72F" w14:textId="520B84D5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4832A531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F83106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217DA66C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9E4C1C" w14:paraId="7CF4BDF7" w14:textId="77777777" w:rsidTr="004A0837">
        <w:tc>
          <w:tcPr>
            <w:tcW w:w="2785" w:type="dxa"/>
          </w:tcPr>
          <w:p w14:paraId="711F92F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  <w:p w14:paraId="2FBD5219" w14:textId="089C596E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700" w:type="dxa"/>
          </w:tcPr>
          <w:p w14:paraId="0D0346C0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1BDFA08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705" w:type="dxa"/>
          </w:tcPr>
          <w:p w14:paraId="002DED49" w14:textId="77777777" w:rsidR="009E4C1C" w:rsidRDefault="009E4C1C" w:rsidP="7F60EDE1">
            <w:pPr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6586B45B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56DDD1E5" w14:textId="77777777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2A509B99" w14:textId="716E0C3A" w:rsidR="009E4C1C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25D8107F" w14:textId="77777777" w:rsidR="009E4C1C" w:rsidRPr="000A6050" w:rsidRDefault="009E4C1C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564C95B2" w14:textId="562AFB96" w:rsidR="12541704" w:rsidRDefault="12541704" w:rsidP="7F60EDE1">
      <w:pPr>
        <w:spacing w:after="0" w:line="240" w:lineRule="auto"/>
        <w:rPr>
          <w:rFonts w:eastAsiaTheme="minorEastAsia"/>
          <w:sz w:val="24"/>
          <w:szCs w:val="24"/>
        </w:rPr>
      </w:pPr>
      <w:r w:rsidRPr="7F60EDE1">
        <w:rPr>
          <w:rFonts w:eastAsiaTheme="minorEastAsia"/>
          <w:sz w:val="24"/>
          <w:szCs w:val="24"/>
        </w:rPr>
        <w:t>-------------------------------------------------</w:t>
      </w:r>
    </w:p>
    <w:p w14:paraId="123CE194" w14:textId="0504CC85" w:rsidR="7F60EDE1" w:rsidRDefault="7F60EDE1" w:rsidP="7F60EDE1">
      <w:pPr>
        <w:spacing w:after="0" w:line="240" w:lineRule="auto"/>
        <w:rPr>
          <w:rFonts w:eastAsiaTheme="minorEastAsia"/>
          <w:sz w:val="24"/>
          <w:szCs w:val="24"/>
        </w:rPr>
      </w:pPr>
    </w:p>
    <w:p w14:paraId="0444D4F9" w14:textId="1A500C58" w:rsidR="001A1025" w:rsidRPr="000A6050" w:rsidRDefault="12541704" w:rsidP="7F60EDE1">
      <w:pPr>
        <w:pStyle w:val="Heading2"/>
        <w:spacing w:before="0" w:line="240" w:lineRule="auto"/>
        <w:rPr>
          <w:rFonts w:asciiTheme="minorHAnsi" w:eastAsiaTheme="minorEastAsia" w:hAnsiTheme="minorHAnsi" w:cstheme="minorBidi"/>
        </w:rPr>
      </w:pPr>
      <w:r w:rsidRPr="7F60EDE1">
        <w:rPr>
          <w:rFonts w:asciiTheme="minorHAnsi" w:eastAsiaTheme="minorEastAsia" w:hAnsiTheme="minorHAnsi" w:cstheme="minorBidi"/>
        </w:rPr>
        <w:t xml:space="preserve">Invitation and </w:t>
      </w:r>
      <w:r w:rsidR="001A1025" w:rsidRPr="7F60EDE1">
        <w:rPr>
          <w:rFonts w:asciiTheme="minorHAnsi" w:eastAsiaTheme="minorEastAsia" w:hAnsiTheme="minorHAnsi" w:cstheme="minorBidi"/>
        </w:rPr>
        <w:t>Introduction to ERB</w:t>
      </w:r>
    </w:p>
    <w:p w14:paraId="286BF9CC" w14:textId="08BC5CF6" w:rsidR="7F60EDE1" w:rsidRDefault="7F60EDE1" w:rsidP="7F60EDE1">
      <w:pPr>
        <w:spacing w:after="0" w:line="240" w:lineRule="auto"/>
        <w:rPr>
          <w:rFonts w:eastAsia="Calibri"/>
          <w:sz w:val="24"/>
          <w:szCs w:val="24"/>
        </w:rPr>
      </w:pPr>
    </w:p>
    <w:p w14:paraId="03B1FDC8" w14:textId="05C90005" w:rsidR="7F60EDE1" w:rsidRDefault="00C21C84" w:rsidP="00C21C84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ear [name], </w:t>
      </w:r>
    </w:p>
    <w:p w14:paraId="0B127D90" w14:textId="5F67BB31" w:rsidR="00C21C84" w:rsidRDefault="00C21C84" w:rsidP="00C21C84">
      <w:pPr>
        <w:spacing w:after="0" w:line="240" w:lineRule="auto"/>
        <w:rPr>
          <w:rFonts w:eastAsia="Calibri"/>
          <w:sz w:val="24"/>
          <w:szCs w:val="24"/>
        </w:rPr>
      </w:pPr>
    </w:p>
    <w:p w14:paraId="3E70497C" w14:textId="3FD7F187" w:rsidR="003D4358" w:rsidRDefault="004D3CC4" w:rsidP="004D3CC4">
      <w:pPr>
        <w:spacing w:after="0" w:line="240" w:lineRule="auto"/>
        <w:ind w:firstLine="72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I/we</w:t>
      </w:r>
      <w:r w:rsidR="00C21C84">
        <w:rPr>
          <w:rFonts w:eastAsia="Calibri"/>
          <w:sz w:val="24"/>
          <w:szCs w:val="24"/>
        </w:rPr>
        <w:t xml:space="preserve"> are reaching out to you to invite you to participate in a</w:t>
      </w:r>
      <w:r w:rsidR="004A0837">
        <w:rPr>
          <w:rFonts w:eastAsia="Calibri"/>
          <w:sz w:val="24"/>
          <w:szCs w:val="24"/>
        </w:rPr>
        <w:t xml:space="preserve"> new initiative to improve the resilience and equity of our community.</w:t>
      </w:r>
      <w:r w:rsidR="003D4358">
        <w:rPr>
          <w:rFonts w:eastAsia="Calibri"/>
          <w:sz w:val="24"/>
          <w:szCs w:val="24"/>
        </w:rPr>
        <w:t xml:space="preserve"> Because of your </w:t>
      </w:r>
      <w:r w:rsidR="003D4358" w:rsidRPr="003D4358">
        <w:rPr>
          <w:rFonts w:eastAsia="Calibri"/>
          <w:sz w:val="24"/>
          <w:szCs w:val="24"/>
          <w:highlight w:val="yellow"/>
        </w:rPr>
        <w:t>[include reason for inviting this person, e.g. their experience with a particular issue, their leadership in an organization, etc.]</w:t>
      </w:r>
      <w:r w:rsidR="003D4358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>I/</w:t>
      </w:r>
      <w:r w:rsidR="003D4358">
        <w:rPr>
          <w:rFonts w:eastAsia="Calibri"/>
          <w:sz w:val="24"/>
          <w:szCs w:val="24"/>
        </w:rPr>
        <w:t xml:space="preserve">we are inviting you to be part of a small team of people that will lead a process to identify key issues of concern and actions that can be taken to address them. </w:t>
      </w:r>
      <w:r>
        <w:rPr>
          <w:rFonts w:eastAsia="Calibri"/>
          <w:sz w:val="24"/>
          <w:szCs w:val="24"/>
        </w:rPr>
        <w:t>I/</w:t>
      </w:r>
      <w:r w:rsidR="003D4358">
        <w:rPr>
          <w:rFonts w:eastAsia="Calibri"/>
          <w:sz w:val="24"/>
          <w:szCs w:val="24"/>
        </w:rPr>
        <w:t>We are committed to making sure the process is inclusive, equitable, and transparent, and we would greatly appreciate your participation!</w:t>
      </w:r>
    </w:p>
    <w:p w14:paraId="3EC3D45A" w14:textId="0581255C" w:rsidR="001A1025" w:rsidRDefault="003D4358" w:rsidP="004D3CC4">
      <w:pPr>
        <w:spacing w:after="0" w:line="240" w:lineRule="auto"/>
        <w:rPr>
          <w:rFonts w:eastAsia="Calibri" w:cstheme="minorHAnsi"/>
          <w:sz w:val="24"/>
          <w:szCs w:val="24"/>
        </w:rPr>
      </w:pPr>
      <w:r>
        <w:rPr>
          <w:rFonts w:eastAsia="Calibri"/>
          <w:sz w:val="24"/>
          <w:szCs w:val="24"/>
        </w:rPr>
        <w:tab/>
        <w:t>Your involvement would mean participating in planning meetings [give time frame, e.g. every other week] beginning [month] and continuing through [month]. We will be planning a series of workshops to engage the broader community, using existing materials provided by the EPA Equitable Resilience Builder toolkit (</w:t>
      </w:r>
      <w:hyperlink r:id="rId11" w:history="1">
        <w:r w:rsidRPr="00CE2F2A">
          <w:rPr>
            <w:rStyle w:val="Hyperlink"/>
            <w:rFonts w:eastAsia="Calibri"/>
            <w:sz w:val="24"/>
            <w:szCs w:val="24"/>
          </w:rPr>
          <w:t>http://TBD</w:t>
        </w:r>
      </w:hyperlink>
      <w:r>
        <w:rPr>
          <w:rFonts w:eastAsia="Calibri"/>
          <w:sz w:val="24"/>
          <w:szCs w:val="24"/>
        </w:rPr>
        <w:t xml:space="preserve">). </w:t>
      </w:r>
      <w:r w:rsidR="004D3CC4">
        <w:rPr>
          <w:rFonts w:eastAsia="Calibri"/>
          <w:sz w:val="24"/>
          <w:szCs w:val="24"/>
        </w:rPr>
        <w:t xml:space="preserve">The </w:t>
      </w:r>
      <w:r w:rsidR="001A1025" w:rsidRPr="000A6050">
        <w:rPr>
          <w:rFonts w:eastAsia="Calibri" w:cstheme="minorHAnsi"/>
          <w:sz w:val="24"/>
          <w:szCs w:val="24"/>
        </w:rPr>
        <w:t xml:space="preserve">Equitable Resilience Builder (ERB) supports communities in strengthening resilience to disasters and climate change, with a focus on equity. It engages users in a guided process to inclusively assess local hazards, equity, and resilience of built, natural, and social environment systems; then uses the results to collaboratively prioritize actions to build community resilience in an equitable way. </w:t>
      </w:r>
      <w:r w:rsidR="004D3CC4">
        <w:rPr>
          <w:rFonts w:eastAsia="Calibri" w:cstheme="minorHAnsi"/>
          <w:sz w:val="24"/>
          <w:szCs w:val="24"/>
        </w:rPr>
        <w:t xml:space="preserve">The workshop </w:t>
      </w:r>
      <w:r w:rsidR="001A1025" w:rsidRPr="000A6050">
        <w:rPr>
          <w:rFonts w:eastAsia="Calibri" w:cstheme="minorHAnsi"/>
          <w:sz w:val="24"/>
          <w:szCs w:val="24"/>
        </w:rPr>
        <w:t xml:space="preserve">activities </w:t>
      </w:r>
      <w:r w:rsidR="004D3CC4">
        <w:rPr>
          <w:rFonts w:eastAsia="Calibri" w:cstheme="minorHAnsi"/>
          <w:sz w:val="24"/>
          <w:szCs w:val="24"/>
        </w:rPr>
        <w:t xml:space="preserve">include identifying </w:t>
      </w:r>
      <w:r w:rsidR="001A1025" w:rsidRPr="000A6050">
        <w:rPr>
          <w:rFonts w:eastAsia="Calibri" w:cstheme="minorHAnsi"/>
          <w:sz w:val="24"/>
          <w:szCs w:val="24"/>
        </w:rPr>
        <w:t>community connections</w:t>
      </w:r>
      <w:r w:rsidR="004D3CC4">
        <w:rPr>
          <w:rFonts w:eastAsia="Calibri" w:cstheme="minorHAnsi"/>
          <w:sz w:val="24"/>
          <w:szCs w:val="24"/>
        </w:rPr>
        <w:t xml:space="preserve">, </w:t>
      </w:r>
      <w:r w:rsidR="001A1025" w:rsidRPr="000A6050">
        <w:rPr>
          <w:rFonts w:eastAsia="Calibri" w:cstheme="minorHAnsi"/>
          <w:sz w:val="24"/>
          <w:szCs w:val="24"/>
        </w:rPr>
        <w:t xml:space="preserve">storytelling, participatory mapping, </w:t>
      </w:r>
      <w:r w:rsidR="004D3CC4">
        <w:rPr>
          <w:rFonts w:eastAsia="Calibri" w:cstheme="minorHAnsi"/>
          <w:sz w:val="24"/>
          <w:szCs w:val="24"/>
        </w:rPr>
        <w:t xml:space="preserve">indicators, and strategy planning. Local knowledge and expertise is a critical part of key part of the process and that is why we are hoping you will help us to lead this effort. </w:t>
      </w:r>
    </w:p>
    <w:p w14:paraId="79B64E51" w14:textId="3AE6754F" w:rsidR="001A1025" w:rsidRPr="000A6050" w:rsidRDefault="004D3CC4" w:rsidP="000A6050">
      <w:pPr>
        <w:spacing w:after="0" w:line="240" w:lineRule="auto"/>
        <w:ind w:firstLine="7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/We hope that this process will </w:t>
      </w:r>
      <w:r w:rsidR="001A1025" w:rsidRPr="000A6050">
        <w:rPr>
          <w:rFonts w:eastAsia="Calibri" w:cstheme="minorHAnsi"/>
          <w:sz w:val="24"/>
          <w:szCs w:val="24"/>
        </w:rPr>
        <w:t xml:space="preserve">result in a stronger network of community organizations and agencies to share information and resources, </w:t>
      </w:r>
      <w:r>
        <w:rPr>
          <w:rFonts w:eastAsia="Calibri" w:cstheme="minorHAnsi"/>
          <w:sz w:val="24"/>
          <w:szCs w:val="24"/>
        </w:rPr>
        <w:t xml:space="preserve">a set of data and information </w:t>
      </w:r>
      <w:r>
        <w:rPr>
          <w:rFonts w:eastAsia="Calibri" w:cstheme="minorHAnsi"/>
          <w:sz w:val="24"/>
          <w:szCs w:val="24"/>
        </w:rPr>
        <w:lastRenderedPageBreak/>
        <w:t xml:space="preserve">that will be used to </w:t>
      </w:r>
      <w:r w:rsidR="001A1025" w:rsidRPr="000A6050">
        <w:rPr>
          <w:rFonts w:eastAsia="Calibri" w:cstheme="minorHAnsi"/>
          <w:sz w:val="24"/>
          <w:szCs w:val="24"/>
        </w:rPr>
        <w:t>measur</w:t>
      </w:r>
      <w:r>
        <w:rPr>
          <w:rFonts w:eastAsia="Calibri" w:cstheme="minorHAnsi"/>
          <w:sz w:val="24"/>
          <w:szCs w:val="24"/>
        </w:rPr>
        <w:t>e</w:t>
      </w:r>
      <w:r w:rsidR="001A1025" w:rsidRPr="000A6050">
        <w:rPr>
          <w:rFonts w:eastAsia="Calibri" w:cstheme="minorHAnsi"/>
          <w:sz w:val="24"/>
          <w:szCs w:val="24"/>
        </w:rPr>
        <w:t xml:space="preserve"> change, and a set of actions and next steps for building resilience in an equitable way.</w:t>
      </w:r>
    </w:p>
    <w:p w14:paraId="27C5B38C" w14:textId="6EC8808E" w:rsidR="000A6050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ab/>
        <w:t>If you have any questions please don’t hesitate to contact me/us. I/we look forward to hearing from you and working with you on this effort!</w:t>
      </w:r>
    </w:p>
    <w:p w14:paraId="7D5A3F6B" w14:textId="0A3FF4C5" w:rsidR="004D3CC4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34FCE6C4" w14:textId="77777777" w:rsidR="004D3CC4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0B9C0C7B" w14:textId="7C977132" w:rsidR="004D3CC4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58DE72F0" w14:textId="77777777" w:rsidR="004D3CC4" w:rsidRPr="000A6050" w:rsidRDefault="004D3CC4" w:rsidP="004D3CC4">
      <w:pPr>
        <w:spacing w:after="0" w:line="240" w:lineRule="auto"/>
        <w:rPr>
          <w:rFonts w:eastAsia="Calibri"/>
          <w:sz w:val="24"/>
          <w:szCs w:val="24"/>
        </w:rPr>
      </w:pPr>
    </w:p>
    <w:p w14:paraId="17834958" w14:textId="0B34EEA0" w:rsidR="72200702" w:rsidRDefault="72200702" w:rsidP="7F60EDE1">
      <w:pPr>
        <w:spacing w:after="0" w:line="240" w:lineRule="auto"/>
        <w:rPr>
          <w:rFonts w:eastAsia="Calibri"/>
          <w:sz w:val="24"/>
          <w:szCs w:val="24"/>
        </w:rPr>
      </w:pPr>
      <w:r w:rsidRPr="7F60EDE1">
        <w:rPr>
          <w:rFonts w:eastAsia="Calibri"/>
          <w:sz w:val="24"/>
          <w:szCs w:val="24"/>
        </w:rPr>
        <w:t>--------------------------------------------------------</w:t>
      </w:r>
    </w:p>
    <w:p w14:paraId="234B1774" w14:textId="7FFE370F" w:rsidR="7F60EDE1" w:rsidRDefault="7F60EDE1" w:rsidP="7F60EDE1">
      <w:pPr>
        <w:spacing w:after="0" w:line="240" w:lineRule="auto"/>
        <w:ind w:firstLine="720"/>
        <w:rPr>
          <w:rFonts w:eastAsia="Calibri"/>
          <w:sz w:val="24"/>
          <w:szCs w:val="24"/>
        </w:rPr>
      </w:pPr>
    </w:p>
    <w:p w14:paraId="48969AC3" w14:textId="5441DBC4" w:rsidR="00D039B9" w:rsidRPr="000A6050" w:rsidRDefault="005F6B23" w:rsidP="000A6050">
      <w:pPr>
        <w:pStyle w:val="Heading2"/>
        <w:spacing w:before="0" w:line="240" w:lineRule="auto"/>
        <w:rPr>
          <w:rFonts w:asciiTheme="minorHAnsi" w:hAnsiTheme="minorHAnsi" w:cstheme="minorHAnsi"/>
        </w:rPr>
      </w:pPr>
      <w:r w:rsidRPr="000A6050">
        <w:rPr>
          <w:rFonts w:asciiTheme="minorHAnsi" w:hAnsiTheme="minorHAnsi" w:cstheme="minorHAnsi"/>
        </w:rPr>
        <w:t xml:space="preserve">What to </w:t>
      </w:r>
      <w:r w:rsidR="000031B3" w:rsidRPr="000A6050">
        <w:rPr>
          <w:rFonts w:asciiTheme="minorHAnsi" w:hAnsiTheme="minorHAnsi" w:cstheme="minorHAnsi"/>
        </w:rPr>
        <w:t>D</w:t>
      </w:r>
      <w:r w:rsidRPr="000A6050">
        <w:rPr>
          <w:rFonts w:asciiTheme="minorHAnsi" w:hAnsiTheme="minorHAnsi" w:cstheme="minorHAnsi"/>
        </w:rPr>
        <w:t xml:space="preserve">o </w:t>
      </w:r>
      <w:r w:rsidR="000031B3" w:rsidRPr="000A6050">
        <w:rPr>
          <w:rFonts w:asciiTheme="minorHAnsi" w:hAnsiTheme="minorHAnsi" w:cstheme="minorHAnsi"/>
        </w:rPr>
        <w:t>N</w:t>
      </w:r>
      <w:r w:rsidRPr="000A6050">
        <w:rPr>
          <w:rFonts w:asciiTheme="minorHAnsi" w:hAnsiTheme="minorHAnsi" w:cstheme="minorHAnsi"/>
        </w:rPr>
        <w:t>ext</w:t>
      </w:r>
    </w:p>
    <w:p w14:paraId="4469F504" w14:textId="7197D2CB" w:rsidR="00C844AF" w:rsidRPr="004267C2" w:rsidRDefault="00C844AF" w:rsidP="000A6050">
      <w:pPr>
        <w:spacing w:after="0" w:line="240" w:lineRule="auto"/>
        <w:rPr>
          <w:sz w:val="24"/>
          <w:szCs w:val="24"/>
        </w:rPr>
      </w:pPr>
      <w:r w:rsidRPr="000A6050">
        <w:rPr>
          <w:rFonts w:cstheme="minorHAnsi"/>
          <w:sz w:val="24"/>
          <w:szCs w:val="24"/>
        </w:rPr>
        <w:t>After you</w:t>
      </w:r>
      <w:r w:rsidR="00565528">
        <w:rPr>
          <w:rFonts w:cstheme="minorHAnsi"/>
          <w:sz w:val="24"/>
          <w:szCs w:val="24"/>
        </w:rPr>
        <w:t xml:space="preserve"> ha</w:t>
      </w:r>
      <w:r w:rsidRPr="000A6050">
        <w:rPr>
          <w:rFonts w:cstheme="minorHAnsi"/>
          <w:sz w:val="24"/>
          <w:szCs w:val="24"/>
        </w:rPr>
        <w:t xml:space="preserve">ve </w:t>
      </w:r>
      <w:r w:rsidR="004267C2" w:rsidRPr="000A6050">
        <w:rPr>
          <w:rFonts w:cstheme="minorHAnsi"/>
          <w:sz w:val="24"/>
          <w:szCs w:val="24"/>
        </w:rPr>
        <w:t>recruited team</w:t>
      </w:r>
      <w:r w:rsidR="004267C2">
        <w:rPr>
          <w:sz w:val="24"/>
          <w:szCs w:val="24"/>
        </w:rPr>
        <w:t xml:space="preserve"> members,</w:t>
      </w:r>
      <w:r w:rsidRPr="004267C2">
        <w:rPr>
          <w:sz w:val="24"/>
          <w:szCs w:val="24"/>
        </w:rPr>
        <w:t xml:space="preserve"> the core team can meet to</w:t>
      </w:r>
    </w:p>
    <w:p w14:paraId="7C19F149" w14:textId="28E970CC" w:rsidR="00C844AF" w:rsidRPr="004267C2" w:rsidRDefault="00C844AF" w:rsidP="000A6050">
      <w:pPr>
        <w:pStyle w:val="ListParagraph"/>
        <w:numPr>
          <w:ilvl w:val="0"/>
          <w:numId w:val="46"/>
        </w:numPr>
      </w:pPr>
      <w:r w:rsidRPr="004267C2">
        <w:t xml:space="preserve">Set </w:t>
      </w:r>
      <w:r w:rsidR="00565528">
        <w:t>g</w:t>
      </w:r>
      <w:r w:rsidR="00565528" w:rsidRPr="004267C2">
        <w:t xml:space="preserve">oals </w:t>
      </w:r>
      <w:r w:rsidRPr="004267C2">
        <w:t xml:space="preserve">for </w:t>
      </w:r>
      <w:r w:rsidR="00565528">
        <w:t>u</w:t>
      </w:r>
      <w:r w:rsidR="00565528" w:rsidRPr="004267C2">
        <w:t xml:space="preserve">sing </w:t>
      </w:r>
      <w:r w:rsidRPr="004267C2">
        <w:t>ERB</w:t>
      </w:r>
    </w:p>
    <w:p w14:paraId="7CAE2B4F" w14:textId="66BAEFB5" w:rsidR="00C844AF" w:rsidRPr="004267C2" w:rsidRDefault="004267C2" w:rsidP="000A6050">
      <w:pPr>
        <w:pStyle w:val="ListParagraph"/>
        <w:numPr>
          <w:ilvl w:val="0"/>
          <w:numId w:val="46"/>
        </w:numPr>
      </w:pPr>
      <w:r w:rsidRPr="004267C2">
        <w:t xml:space="preserve">Review ERB </w:t>
      </w:r>
      <w:r w:rsidR="00565528">
        <w:t>m</w:t>
      </w:r>
      <w:r w:rsidR="00565528" w:rsidRPr="004267C2">
        <w:t xml:space="preserve">enu </w:t>
      </w:r>
      <w:r w:rsidRPr="004267C2">
        <w:t xml:space="preserve">of </w:t>
      </w:r>
      <w:r w:rsidR="00565528">
        <w:t>a</w:t>
      </w:r>
      <w:r w:rsidR="00565528" w:rsidRPr="004267C2">
        <w:t>ctivities</w:t>
      </w:r>
    </w:p>
    <w:p w14:paraId="35BC1AFA" w14:textId="3A7DA125" w:rsidR="004267C2" w:rsidRDefault="004267C2" w:rsidP="000A6050">
      <w:pPr>
        <w:pStyle w:val="ListParagraph"/>
        <w:numPr>
          <w:ilvl w:val="0"/>
          <w:numId w:val="46"/>
        </w:numPr>
      </w:pPr>
      <w:r w:rsidRPr="004267C2">
        <w:t xml:space="preserve">Make a </w:t>
      </w:r>
      <w:r w:rsidR="00565528">
        <w:t>p</w:t>
      </w:r>
      <w:r w:rsidR="00565528" w:rsidRPr="004267C2">
        <w:t xml:space="preserve">roject </w:t>
      </w:r>
      <w:r w:rsidR="00565528">
        <w:t>p</w:t>
      </w:r>
      <w:r w:rsidR="00565528" w:rsidRPr="004267C2">
        <w:t>lan</w:t>
      </w:r>
    </w:p>
    <w:p w14:paraId="2C8C24A8" w14:textId="77777777" w:rsidR="004267C2" w:rsidRPr="00B45B08" w:rsidRDefault="004267C2" w:rsidP="000A6050">
      <w:pPr>
        <w:spacing w:after="0" w:line="240" w:lineRule="auto"/>
        <w:rPr>
          <w:sz w:val="24"/>
          <w:szCs w:val="24"/>
        </w:rPr>
      </w:pPr>
    </w:p>
    <w:p w14:paraId="5B52373C" w14:textId="049D6A7F" w:rsidR="00915062" w:rsidRPr="004267C2" w:rsidRDefault="00565528" w:rsidP="000A60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is</w:t>
      </w:r>
      <w:r w:rsidRPr="004267C2">
        <w:rPr>
          <w:sz w:val="24"/>
          <w:szCs w:val="24"/>
        </w:rPr>
        <w:t xml:space="preserve"> </w:t>
      </w:r>
      <w:r w:rsidR="00A074EE" w:rsidRPr="004267C2">
        <w:rPr>
          <w:sz w:val="24"/>
          <w:szCs w:val="24"/>
        </w:rPr>
        <w:t>recommended</w:t>
      </w:r>
      <w:r>
        <w:rPr>
          <w:sz w:val="24"/>
          <w:szCs w:val="24"/>
        </w:rPr>
        <w:t xml:space="preserve"> to</w:t>
      </w:r>
      <w:r w:rsidR="00C844AF" w:rsidRPr="004267C2">
        <w:rPr>
          <w:sz w:val="24"/>
          <w:szCs w:val="24"/>
        </w:rPr>
        <w:t xml:space="preserve"> </w:t>
      </w:r>
      <w:r w:rsidR="00A074EE" w:rsidRPr="004267C2">
        <w:rPr>
          <w:sz w:val="24"/>
          <w:szCs w:val="24"/>
        </w:rPr>
        <w:t>start</w:t>
      </w:r>
      <w:r w:rsidR="00C844AF" w:rsidRPr="004267C2">
        <w:rPr>
          <w:sz w:val="24"/>
          <w:szCs w:val="24"/>
        </w:rPr>
        <w:t xml:space="preserve"> with the Team Storytelling Exercise</w:t>
      </w:r>
      <w:r w:rsidR="004267C2">
        <w:rPr>
          <w:sz w:val="24"/>
          <w:szCs w:val="24"/>
        </w:rPr>
        <w:t xml:space="preserve"> in the </w:t>
      </w:r>
      <w:r w:rsidR="00FE06AB">
        <w:rPr>
          <w:sz w:val="24"/>
          <w:szCs w:val="24"/>
        </w:rPr>
        <w:t>tool</w:t>
      </w:r>
      <w:r w:rsidR="004267C2">
        <w:rPr>
          <w:sz w:val="24"/>
          <w:szCs w:val="24"/>
        </w:rPr>
        <w:t>.</w:t>
      </w:r>
    </w:p>
    <w:sectPr w:rsidR="00915062" w:rsidRPr="004267C2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54E24" w14:textId="77777777" w:rsidR="00DF12C9" w:rsidRDefault="00DF12C9" w:rsidP="00324713">
      <w:pPr>
        <w:spacing w:after="0" w:line="240" w:lineRule="auto"/>
      </w:pPr>
      <w:r>
        <w:separator/>
      </w:r>
    </w:p>
  </w:endnote>
  <w:endnote w:type="continuationSeparator" w:id="0">
    <w:p w14:paraId="69437806" w14:textId="77777777" w:rsidR="00DF12C9" w:rsidRDefault="00DF12C9" w:rsidP="00324713">
      <w:pPr>
        <w:spacing w:after="0" w:line="240" w:lineRule="auto"/>
      </w:pPr>
      <w:r>
        <w:continuationSeparator/>
      </w:r>
    </w:p>
  </w:endnote>
  <w:endnote w:type="continuationNotice" w:id="1">
    <w:p w14:paraId="7B7E970C" w14:textId="77777777" w:rsidR="00DF12C9" w:rsidRDefault="00DF12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8B2A2" w14:textId="77777777" w:rsidR="00DF12C9" w:rsidRDefault="00DF12C9" w:rsidP="00324713">
      <w:pPr>
        <w:spacing w:after="0" w:line="240" w:lineRule="auto"/>
      </w:pPr>
      <w:r>
        <w:separator/>
      </w:r>
    </w:p>
  </w:footnote>
  <w:footnote w:type="continuationSeparator" w:id="0">
    <w:p w14:paraId="2D7F2092" w14:textId="77777777" w:rsidR="00DF12C9" w:rsidRDefault="00DF12C9" w:rsidP="00324713">
      <w:pPr>
        <w:spacing w:after="0" w:line="240" w:lineRule="auto"/>
      </w:pPr>
      <w:r>
        <w:continuationSeparator/>
      </w:r>
    </w:p>
  </w:footnote>
  <w:footnote w:type="continuationNotice" w:id="1">
    <w:p w14:paraId="0EC77EB8" w14:textId="77777777" w:rsidR="00DF12C9" w:rsidRDefault="00DF12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A548C"/>
    <w:multiLevelType w:val="hybridMultilevel"/>
    <w:tmpl w:val="8AA21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76553"/>
    <w:multiLevelType w:val="hybridMultilevel"/>
    <w:tmpl w:val="FC86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A362E2A"/>
    <w:multiLevelType w:val="hybridMultilevel"/>
    <w:tmpl w:val="F1BA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D321A2"/>
    <w:multiLevelType w:val="hybridMultilevel"/>
    <w:tmpl w:val="166ED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7C2F80"/>
    <w:multiLevelType w:val="hybridMultilevel"/>
    <w:tmpl w:val="0CEE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33965C6"/>
    <w:multiLevelType w:val="hybridMultilevel"/>
    <w:tmpl w:val="4E9286E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87986"/>
    <w:multiLevelType w:val="hybridMultilevel"/>
    <w:tmpl w:val="B2E8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845979"/>
    <w:multiLevelType w:val="hybridMultilevel"/>
    <w:tmpl w:val="A6CA1D70"/>
    <w:lvl w:ilvl="0" w:tplc="ADA88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25613"/>
    <w:multiLevelType w:val="hybridMultilevel"/>
    <w:tmpl w:val="AC84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6ADD4FA3"/>
    <w:multiLevelType w:val="hybridMultilevel"/>
    <w:tmpl w:val="07DAA5FE"/>
    <w:lvl w:ilvl="0" w:tplc="98ACA3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50C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465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F2B5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505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2C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48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AFA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4E7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75659A"/>
    <w:multiLevelType w:val="hybridMultilevel"/>
    <w:tmpl w:val="0D62A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B32C5B"/>
    <w:multiLevelType w:val="hybridMultilevel"/>
    <w:tmpl w:val="AF0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2372DA"/>
    <w:multiLevelType w:val="hybridMultilevel"/>
    <w:tmpl w:val="C12C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64073">
    <w:abstractNumId w:val="37"/>
  </w:num>
  <w:num w:numId="2" w16cid:durableId="621687930">
    <w:abstractNumId w:val="4"/>
  </w:num>
  <w:num w:numId="3" w16cid:durableId="938177202">
    <w:abstractNumId w:val="11"/>
  </w:num>
  <w:num w:numId="4" w16cid:durableId="2056006366">
    <w:abstractNumId w:val="17"/>
  </w:num>
  <w:num w:numId="5" w16cid:durableId="1964000643">
    <w:abstractNumId w:val="38"/>
  </w:num>
  <w:num w:numId="6" w16cid:durableId="1616331429">
    <w:abstractNumId w:val="42"/>
  </w:num>
  <w:num w:numId="7" w16cid:durableId="2066446335">
    <w:abstractNumId w:val="40"/>
  </w:num>
  <w:num w:numId="8" w16cid:durableId="407075328">
    <w:abstractNumId w:val="5"/>
  </w:num>
  <w:num w:numId="9" w16cid:durableId="513615881">
    <w:abstractNumId w:val="21"/>
  </w:num>
  <w:num w:numId="10" w16cid:durableId="1797487045">
    <w:abstractNumId w:val="1"/>
  </w:num>
  <w:num w:numId="11" w16cid:durableId="1610115402">
    <w:abstractNumId w:val="35"/>
  </w:num>
  <w:num w:numId="12" w16cid:durableId="1741319551">
    <w:abstractNumId w:val="43"/>
  </w:num>
  <w:num w:numId="13" w16cid:durableId="1883051699">
    <w:abstractNumId w:val="24"/>
  </w:num>
  <w:num w:numId="14" w16cid:durableId="987396983">
    <w:abstractNumId w:val="29"/>
  </w:num>
  <w:num w:numId="15" w16cid:durableId="1228344067">
    <w:abstractNumId w:val="8"/>
  </w:num>
  <w:num w:numId="16" w16cid:durableId="1959994603">
    <w:abstractNumId w:val="25"/>
  </w:num>
  <w:num w:numId="17" w16cid:durableId="1834446177">
    <w:abstractNumId w:val="46"/>
  </w:num>
  <w:num w:numId="18" w16cid:durableId="1675378543">
    <w:abstractNumId w:val="26"/>
  </w:num>
  <w:num w:numId="19" w16cid:durableId="1597444540">
    <w:abstractNumId w:val="9"/>
  </w:num>
  <w:num w:numId="20" w16cid:durableId="2056922888">
    <w:abstractNumId w:val="3"/>
  </w:num>
  <w:num w:numId="21" w16cid:durableId="1179394755">
    <w:abstractNumId w:val="28"/>
  </w:num>
  <w:num w:numId="22" w16cid:durableId="1143887554">
    <w:abstractNumId w:val="15"/>
  </w:num>
  <w:num w:numId="23" w16cid:durableId="1459912333">
    <w:abstractNumId w:val="19"/>
  </w:num>
  <w:num w:numId="24" w16cid:durableId="441997771">
    <w:abstractNumId w:val="20"/>
  </w:num>
  <w:num w:numId="25" w16cid:durableId="1270819172">
    <w:abstractNumId w:val="7"/>
  </w:num>
  <w:num w:numId="26" w16cid:durableId="593974910">
    <w:abstractNumId w:val="45"/>
  </w:num>
  <w:num w:numId="27" w16cid:durableId="1505047821">
    <w:abstractNumId w:val="14"/>
  </w:num>
  <w:num w:numId="28" w16cid:durableId="1495612364">
    <w:abstractNumId w:val="13"/>
  </w:num>
  <w:num w:numId="29" w16cid:durableId="1269393306">
    <w:abstractNumId w:val="10"/>
  </w:num>
  <w:num w:numId="30" w16cid:durableId="1191649070">
    <w:abstractNumId w:val="36"/>
  </w:num>
  <w:num w:numId="31" w16cid:durableId="1725324737">
    <w:abstractNumId w:val="0"/>
  </w:num>
  <w:num w:numId="32" w16cid:durableId="1612081355">
    <w:abstractNumId w:val="34"/>
  </w:num>
  <w:num w:numId="33" w16cid:durableId="736980641">
    <w:abstractNumId w:val="41"/>
  </w:num>
  <w:num w:numId="34" w16cid:durableId="675695045">
    <w:abstractNumId w:val="32"/>
  </w:num>
  <w:num w:numId="35" w16cid:durableId="200019573">
    <w:abstractNumId w:val="22"/>
  </w:num>
  <w:num w:numId="36" w16cid:durableId="1688360889">
    <w:abstractNumId w:val="16"/>
  </w:num>
  <w:num w:numId="37" w16cid:durableId="36903272">
    <w:abstractNumId w:val="31"/>
  </w:num>
  <w:num w:numId="38" w16cid:durableId="1364747854">
    <w:abstractNumId w:val="23"/>
  </w:num>
  <w:num w:numId="39" w16cid:durableId="514803946">
    <w:abstractNumId w:val="2"/>
  </w:num>
  <w:num w:numId="40" w16cid:durableId="2000886313">
    <w:abstractNumId w:val="27"/>
  </w:num>
  <w:num w:numId="41" w16cid:durableId="751002952">
    <w:abstractNumId w:val="18"/>
  </w:num>
  <w:num w:numId="42" w16cid:durableId="1700475421">
    <w:abstractNumId w:val="47"/>
  </w:num>
  <w:num w:numId="43" w16cid:durableId="531580705">
    <w:abstractNumId w:val="39"/>
  </w:num>
  <w:num w:numId="44" w16cid:durableId="1765101916">
    <w:abstractNumId w:val="44"/>
  </w:num>
  <w:num w:numId="45" w16cid:durableId="361177952">
    <w:abstractNumId w:val="33"/>
  </w:num>
  <w:num w:numId="46" w16cid:durableId="1161965514">
    <w:abstractNumId w:val="6"/>
  </w:num>
  <w:num w:numId="47" w16cid:durableId="1157958839">
    <w:abstractNumId w:val="12"/>
  </w:num>
  <w:num w:numId="48" w16cid:durableId="19084894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31B3"/>
    <w:rsid w:val="000207E1"/>
    <w:rsid w:val="00022E9F"/>
    <w:rsid w:val="000258AD"/>
    <w:rsid w:val="00093645"/>
    <w:rsid w:val="000A6050"/>
    <w:rsid w:val="000C2F66"/>
    <w:rsid w:val="000E0690"/>
    <w:rsid w:val="001568B7"/>
    <w:rsid w:val="00162502"/>
    <w:rsid w:val="001A1025"/>
    <w:rsid w:val="001A15B4"/>
    <w:rsid w:val="001E32D5"/>
    <w:rsid w:val="00236173"/>
    <w:rsid w:val="002A2350"/>
    <w:rsid w:val="002B6987"/>
    <w:rsid w:val="00324713"/>
    <w:rsid w:val="0036027C"/>
    <w:rsid w:val="003625AD"/>
    <w:rsid w:val="003733C4"/>
    <w:rsid w:val="003746E6"/>
    <w:rsid w:val="003D4358"/>
    <w:rsid w:val="003D717C"/>
    <w:rsid w:val="004267C2"/>
    <w:rsid w:val="00450F00"/>
    <w:rsid w:val="004A0837"/>
    <w:rsid w:val="004B3C72"/>
    <w:rsid w:val="004D3CC4"/>
    <w:rsid w:val="004F5F22"/>
    <w:rsid w:val="005578B3"/>
    <w:rsid w:val="00562B72"/>
    <w:rsid w:val="00565528"/>
    <w:rsid w:val="005D6B8D"/>
    <w:rsid w:val="005E0AD0"/>
    <w:rsid w:val="005F6B23"/>
    <w:rsid w:val="0063059D"/>
    <w:rsid w:val="00684C7E"/>
    <w:rsid w:val="006921F3"/>
    <w:rsid w:val="006953EF"/>
    <w:rsid w:val="006B39C5"/>
    <w:rsid w:val="006F1C1C"/>
    <w:rsid w:val="00742E58"/>
    <w:rsid w:val="00751D97"/>
    <w:rsid w:val="007C2C56"/>
    <w:rsid w:val="007D459D"/>
    <w:rsid w:val="007E0DB0"/>
    <w:rsid w:val="008115DA"/>
    <w:rsid w:val="008420C5"/>
    <w:rsid w:val="00846472"/>
    <w:rsid w:val="00855A26"/>
    <w:rsid w:val="00862523"/>
    <w:rsid w:val="008B0259"/>
    <w:rsid w:val="008B040E"/>
    <w:rsid w:val="008B61D8"/>
    <w:rsid w:val="008C600C"/>
    <w:rsid w:val="008F3ABA"/>
    <w:rsid w:val="00915062"/>
    <w:rsid w:val="009564C9"/>
    <w:rsid w:val="00987E85"/>
    <w:rsid w:val="009B1E21"/>
    <w:rsid w:val="009C31DE"/>
    <w:rsid w:val="009E4C1C"/>
    <w:rsid w:val="009E700C"/>
    <w:rsid w:val="00A074EE"/>
    <w:rsid w:val="00A33B11"/>
    <w:rsid w:val="00A375EA"/>
    <w:rsid w:val="00A52C4D"/>
    <w:rsid w:val="00A55189"/>
    <w:rsid w:val="00A85A01"/>
    <w:rsid w:val="00AD1095"/>
    <w:rsid w:val="00B13F88"/>
    <w:rsid w:val="00B36A54"/>
    <w:rsid w:val="00B414B7"/>
    <w:rsid w:val="00B45B08"/>
    <w:rsid w:val="00BB5963"/>
    <w:rsid w:val="00BC7CE8"/>
    <w:rsid w:val="00BF3A50"/>
    <w:rsid w:val="00C21C84"/>
    <w:rsid w:val="00C27E25"/>
    <w:rsid w:val="00C34B22"/>
    <w:rsid w:val="00C77655"/>
    <w:rsid w:val="00C844AF"/>
    <w:rsid w:val="00C946AF"/>
    <w:rsid w:val="00CD2EB0"/>
    <w:rsid w:val="00CE297A"/>
    <w:rsid w:val="00D02AAD"/>
    <w:rsid w:val="00D032C9"/>
    <w:rsid w:val="00D039B9"/>
    <w:rsid w:val="00D213DD"/>
    <w:rsid w:val="00D61F26"/>
    <w:rsid w:val="00D77362"/>
    <w:rsid w:val="00DF12C9"/>
    <w:rsid w:val="00E14A7A"/>
    <w:rsid w:val="00E81B71"/>
    <w:rsid w:val="00EB2504"/>
    <w:rsid w:val="00EE728F"/>
    <w:rsid w:val="00F3700C"/>
    <w:rsid w:val="00F435F3"/>
    <w:rsid w:val="00F46E87"/>
    <w:rsid w:val="00F970E5"/>
    <w:rsid w:val="00FD5943"/>
    <w:rsid w:val="00FE06AB"/>
    <w:rsid w:val="00FF12E0"/>
    <w:rsid w:val="01727FB5"/>
    <w:rsid w:val="025E5522"/>
    <w:rsid w:val="0D005481"/>
    <w:rsid w:val="12518CFD"/>
    <w:rsid w:val="12541704"/>
    <w:rsid w:val="20FC387D"/>
    <w:rsid w:val="282A0643"/>
    <w:rsid w:val="29ED031F"/>
    <w:rsid w:val="31063BB9"/>
    <w:rsid w:val="351E8185"/>
    <w:rsid w:val="3B5E212B"/>
    <w:rsid w:val="3F8A154D"/>
    <w:rsid w:val="4F89F9FC"/>
    <w:rsid w:val="5B7671AC"/>
    <w:rsid w:val="6526E26F"/>
    <w:rsid w:val="72200702"/>
    <w:rsid w:val="76875911"/>
    <w:rsid w:val="7F60E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13E2421D-F34D-482E-9655-6C1E622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3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character" w:styleId="Mention">
    <w:name w:val="Mention"/>
    <w:basedOn w:val="DefaultParagraphFont"/>
    <w:uiPriority w:val="99"/>
    <w:unhideWhenUsed/>
    <w:rsid w:val="006921F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C34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B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6" ma:contentTypeDescription="Create a new document." ma:contentTypeScope="" ma:versionID="6126d18dd34a033e834faa43c7012a8f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017fc57cf11e672346f592896667005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6-20T13:44:10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E722416B-E310-413C-A76C-9A089B506F57}"/>
</file>

<file path=customXml/itemProps2.xml><?xml version="1.0" encoding="utf-8"?>
<ds:datastoreItem xmlns:ds="http://schemas.openxmlformats.org/officeDocument/2006/customXml" ds:itemID="{1FC2BBAC-56A7-4304-8BBF-94A5098FDDD5}">
  <ds:schemaRefs>
    <ds:schemaRef ds:uri="http://purl.org/dc/terms/"/>
    <ds:schemaRef ds:uri="http://purl.org/dc/dcmitype/"/>
    <ds:schemaRef ds:uri="http://purl.org/dc/elements/1.1/"/>
    <ds:schemaRef ds:uri="782bd00c-d0de-45eb-9b7b-c6eb022f2513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6abd40b1-255a-4c6d-9f51-0ab055223958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DBCB9F-0AF4-4576-9EBC-EF153BD1F6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Eisenhauer, Emily (she/her/hers)</cp:lastModifiedBy>
  <cp:revision>6</cp:revision>
  <dcterms:created xsi:type="dcterms:W3CDTF">2023-06-14T19:42:00Z</dcterms:created>
  <dcterms:modified xsi:type="dcterms:W3CDTF">2023-06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5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